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7E41" w14:textId="0D7D8D80" w:rsidR="00F26764" w:rsidRPr="00F927BA" w:rsidRDefault="005A388B" w:rsidP="00F927BA">
      <w:pPr>
        <w:rPr>
          <w:rFonts w:ascii="HGS創英角ﾎﾟｯﾌﾟ体" w:eastAsia="HGS創英角ﾎﾟｯﾌﾟ体" w:hAnsi="HGS創英角ﾎﾟｯﾌﾟ体"/>
          <w:b/>
          <w:color w:val="FF0000"/>
          <w:sz w:val="160"/>
          <w:szCs w:val="1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927BA">
        <w:rPr>
          <w:rFonts w:ascii="HGS創英角ﾎﾟｯﾌﾟ体" w:eastAsia="HGS創英角ﾎﾟｯﾌﾟ体" w:hAnsi="HGS創英角ﾎﾟｯﾌﾟ体" w:hint="eastAsia"/>
          <w:b/>
          <w:color w:val="FF0000"/>
          <w:sz w:val="160"/>
          <w:szCs w:val="1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花苗</w:t>
      </w:r>
      <w:r w:rsidRPr="00B8355B">
        <w:rPr>
          <w:rFonts w:ascii="HGS創英角ﾎﾟｯﾌﾟ体" w:eastAsia="HGS創英角ﾎﾟｯﾌﾟ体" w:hAnsi="HGS創英角ﾎﾟｯﾌﾟ体" w:hint="eastAsia"/>
          <w:b/>
          <w:color w:val="00B050"/>
          <w:sz w:val="144"/>
          <w:szCs w:val="1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・</w:t>
      </w:r>
      <w:r w:rsidRPr="00F927BA">
        <w:rPr>
          <w:rFonts w:ascii="HGS創英角ﾎﾟｯﾌﾟ体" w:eastAsia="HGS創英角ﾎﾟｯﾌﾟ体" w:hAnsi="HGS創英角ﾎﾟｯﾌﾟ体" w:hint="eastAsia"/>
          <w:b/>
          <w:color w:val="00B050"/>
          <w:sz w:val="160"/>
          <w:szCs w:val="1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野菜苗市</w:t>
      </w:r>
    </w:p>
    <w:p w14:paraId="329E4E9E" w14:textId="12C4EB43" w:rsidR="00864699" w:rsidRPr="00481898" w:rsidRDefault="00B0744C" w:rsidP="003F38EA">
      <w:pPr>
        <w:ind w:firstLineChars="100" w:firstLine="400"/>
        <w:jc w:val="left"/>
        <w:rPr>
          <w:rFonts w:ascii="HGP創英角ﾎﾟｯﾌﾟ体" w:eastAsia="HGP創英角ﾎﾟｯﾌﾟ体" w:hAnsi="HGP創英角ﾎﾟｯﾌﾟ体"/>
          <w:sz w:val="96"/>
          <w:szCs w:val="96"/>
        </w:rPr>
      </w:pPr>
      <w:r w:rsidRPr="00864699">
        <w:rPr>
          <w:rFonts w:ascii="HGP創英角ﾎﾟｯﾌﾟ体" w:eastAsia="HGP創英角ﾎﾟｯﾌﾟ体" w:hAnsi="HGP創英角ﾎﾟｯﾌﾟ体" w:hint="eastAsia"/>
          <w:sz w:val="40"/>
          <w:szCs w:val="40"/>
        </w:rPr>
        <w:t>日　　時</w:t>
      </w:r>
      <w:r w:rsidR="0086469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864699">
        <w:rPr>
          <w:rFonts w:ascii="HGP創英角ﾎﾟｯﾌﾟ体" w:eastAsia="HGP創英角ﾎﾟｯﾌﾟ体" w:hAnsi="HGP創英角ﾎﾟｯﾌﾟ体" w:hint="eastAsia"/>
          <w:sz w:val="40"/>
          <w:szCs w:val="40"/>
        </w:rPr>
        <w:t>：</w:t>
      </w:r>
      <w:r w:rsidR="0086469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62532A">
        <w:rPr>
          <w:rFonts w:ascii="HGP創英角ﾎﾟｯﾌﾟ体" w:eastAsia="HGP創英角ﾎﾟｯﾌﾟ体" w:hAnsi="HGP創英角ﾎﾟｯﾌﾟ体" w:hint="eastAsia"/>
          <w:sz w:val="40"/>
          <w:szCs w:val="40"/>
        </w:rPr>
        <w:t>令和4</w:t>
      </w:r>
      <w:r w:rsidRPr="00864699">
        <w:rPr>
          <w:rFonts w:ascii="HGP創英角ﾎﾟｯﾌﾟ体" w:eastAsia="HGP創英角ﾎﾟｯﾌﾟ体" w:hAnsi="HGP創英角ﾎﾟｯﾌﾟ体" w:hint="eastAsia"/>
          <w:sz w:val="40"/>
          <w:szCs w:val="40"/>
        </w:rPr>
        <w:t>年</w:t>
      </w:r>
      <w:r w:rsidR="00425EAA" w:rsidRPr="00481898">
        <w:rPr>
          <w:rFonts w:ascii="HGP創英角ﾎﾟｯﾌﾟ体" w:eastAsia="HGP創英角ﾎﾟｯﾌﾟ体" w:hAnsi="HGP創英角ﾎﾟｯﾌﾟ体" w:hint="eastAsia"/>
          <w:sz w:val="96"/>
          <w:szCs w:val="96"/>
        </w:rPr>
        <w:t>５</w:t>
      </w:r>
      <w:r w:rsidRPr="00481898">
        <w:rPr>
          <w:rFonts w:ascii="HGP創英角ﾎﾟｯﾌﾟ体" w:eastAsia="HGP創英角ﾎﾟｯﾌﾟ体" w:hAnsi="HGP創英角ﾎﾟｯﾌﾟ体" w:hint="eastAsia"/>
          <w:sz w:val="96"/>
          <w:szCs w:val="96"/>
        </w:rPr>
        <w:t>月</w:t>
      </w:r>
      <w:r w:rsidR="00425EAA" w:rsidRPr="00481898">
        <w:rPr>
          <w:rFonts w:ascii="HGP創英角ﾎﾟｯﾌﾟ体" w:eastAsia="HGP創英角ﾎﾟｯﾌﾟ体" w:hAnsi="HGP創英角ﾎﾟｯﾌﾟ体" w:hint="eastAsia"/>
          <w:sz w:val="96"/>
          <w:szCs w:val="96"/>
        </w:rPr>
        <w:t>１</w:t>
      </w:r>
      <w:r w:rsidR="0062532A">
        <w:rPr>
          <w:rFonts w:ascii="HGP創英角ﾎﾟｯﾌﾟ体" w:eastAsia="HGP創英角ﾎﾟｯﾌﾟ体" w:hAnsi="HGP創英角ﾎﾟｯﾌﾟ体" w:hint="eastAsia"/>
          <w:sz w:val="96"/>
          <w:szCs w:val="96"/>
        </w:rPr>
        <w:t>5</w:t>
      </w:r>
      <w:r w:rsidRPr="00481898">
        <w:rPr>
          <w:rFonts w:ascii="HGP創英角ﾎﾟｯﾌﾟ体" w:eastAsia="HGP創英角ﾎﾟｯﾌﾟ体" w:hAnsi="HGP創英角ﾎﾟｯﾌﾟ体" w:hint="eastAsia"/>
          <w:sz w:val="96"/>
          <w:szCs w:val="96"/>
        </w:rPr>
        <w:t>日（</w:t>
      </w:r>
      <w:r w:rsidRPr="00481898">
        <w:rPr>
          <w:rFonts w:ascii="HGP創英角ﾎﾟｯﾌﾟ体" w:eastAsia="HGP創英角ﾎﾟｯﾌﾟ体" w:hAnsi="HGP創英角ﾎﾟｯﾌﾟ体" w:hint="eastAsia"/>
          <w:color w:val="FF0000"/>
          <w:sz w:val="96"/>
          <w:szCs w:val="96"/>
        </w:rPr>
        <w:t>日</w:t>
      </w:r>
      <w:r w:rsidRPr="00481898">
        <w:rPr>
          <w:rFonts w:ascii="HGP創英角ﾎﾟｯﾌﾟ体" w:eastAsia="HGP創英角ﾎﾟｯﾌﾟ体" w:hAnsi="HGP創英角ﾎﾟｯﾌﾟ体" w:hint="eastAsia"/>
          <w:sz w:val="96"/>
          <w:szCs w:val="96"/>
        </w:rPr>
        <w:t>）</w:t>
      </w:r>
    </w:p>
    <w:p w14:paraId="7E3AD66A" w14:textId="02C1F626" w:rsidR="00FB0DA9" w:rsidRDefault="00FB0DA9" w:rsidP="00FB0DA9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　　　　　</w:t>
      </w:r>
      <w:r w:rsidR="0086469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B0744C" w:rsidRPr="00FB0DA9">
        <w:rPr>
          <w:rFonts w:ascii="HGP創英角ﾎﾟｯﾌﾟ体" w:eastAsia="HGP創英角ﾎﾟｯﾌﾟ体" w:hAnsi="HGP創英角ﾎﾟｯﾌﾟ体" w:hint="eastAsia"/>
          <w:sz w:val="80"/>
          <w:szCs w:val="80"/>
        </w:rPr>
        <w:t>午前</w:t>
      </w:r>
      <w:r w:rsidR="0062532A">
        <w:rPr>
          <w:rFonts w:ascii="HGP創英角ﾎﾟｯﾌﾟ体" w:eastAsia="HGP創英角ﾎﾟｯﾌﾟ体" w:hAnsi="HGP創英角ﾎﾟｯﾌﾟ体" w:hint="eastAsia"/>
          <w:sz w:val="80"/>
          <w:szCs w:val="80"/>
        </w:rPr>
        <w:t>9</w:t>
      </w:r>
      <w:r>
        <w:rPr>
          <w:rFonts w:ascii="HGP創英角ﾎﾟｯﾌﾟ体" w:eastAsia="HGP創英角ﾎﾟｯﾌﾟ体" w:hAnsi="HGP創英角ﾎﾟｯﾌﾟ体" w:hint="eastAsia"/>
          <w:sz w:val="80"/>
          <w:szCs w:val="80"/>
        </w:rPr>
        <w:t>時～</w:t>
      </w:r>
      <w:r w:rsidR="0062532A">
        <w:rPr>
          <w:rFonts w:ascii="HGP創英角ﾎﾟｯﾌﾟ体" w:eastAsia="HGP創英角ﾎﾟｯﾌﾟ体" w:hAnsi="HGP創英角ﾎﾟｯﾌﾟ体" w:hint="eastAsia"/>
          <w:sz w:val="80"/>
          <w:szCs w:val="80"/>
        </w:rPr>
        <w:t>午後</w:t>
      </w:r>
      <w:r w:rsidR="00087F76">
        <w:rPr>
          <w:rFonts w:ascii="HGP創英角ﾎﾟｯﾌﾟ体" w:eastAsia="HGP創英角ﾎﾟｯﾌﾟ体" w:hAnsi="HGP創英角ﾎﾟｯﾌﾟ体" w:hint="eastAsia"/>
          <w:sz w:val="80"/>
          <w:szCs w:val="80"/>
        </w:rPr>
        <w:t>１時</w:t>
      </w:r>
    </w:p>
    <w:p w14:paraId="3240AA9A" w14:textId="77777777" w:rsidR="00B0744C" w:rsidRPr="00FB0DA9" w:rsidRDefault="00B0744C" w:rsidP="00FB0DA9">
      <w:pPr>
        <w:ind w:firstLineChars="1700" w:firstLine="6800"/>
        <w:jc w:val="left"/>
        <w:rPr>
          <w:rFonts w:ascii="HGP創英角ﾎﾟｯﾌﾟ体" w:eastAsia="HGP創英角ﾎﾟｯﾌﾟ体" w:hAnsi="HGP創英角ﾎﾟｯﾌﾟ体"/>
          <w:sz w:val="80"/>
          <w:szCs w:val="80"/>
        </w:rPr>
      </w:pPr>
      <w:r w:rsidRPr="00864699">
        <w:rPr>
          <w:rFonts w:ascii="HGP創英角ﾎﾟｯﾌﾟ体" w:eastAsia="HGP創英角ﾎﾟｯﾌﾟ体" w:hAnsi="HGP創英角ﾎﾟｯﾌﾟ体" w:hint="eastAsia"/>
          <w:sz w:val="40"/>
          <w:szCs w:val="40"/>
        </w:rPr>
        <w:t>※小雨決行</w:t>
      </w:r>
    </w:p>
    <w:p w14:paraId="75DDA6CA" w14:textId="3085BDDB" w:rsidR="00B0744C" w:rsidRPr="00311081" w:rsidRDefault="00FA15BD" w:rsidP="003F38EA">
      <w:pPr>
        <w:ind w:firstLineChars="100" w:firstLine="400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場　　所　：三陸町観光センター及び三陸駅前広場</w:t>
      </w:r>
    </w:p>
    <w:p w14:paraId="53549336" w14:textId="2A28E2F1" w:rsidR="005A388B" w:rsidRDefault="00B0744C">
      <w:r>
        <w:rPr>
          <w:rFonts w:hint="eastAsia"/>
        </w:rPr>
        <w:t xml:space="preserve">　　　　</w:t>
      </w:r>
      <w:r w:rsidRPr="0086469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481898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</w:p>
    <w:p w14:paraId="17C1D9F0" w14:textId="006C59FD" w:rsidR="005A388B" w:rsidRDefault="005A388B"/>
    <w:p w14:paraId="02D29074" w14:textId="09C2E86B" w:rsidR="005A388B" w:rsidRDefault="004667F9" w:rsidP="003F38EA">
      <w:pPr>
        <w:pStyle w:val="af0"/>
        <w:ind w:leftChars="0" w:left="0" w:firstLineChars="200" w:firstLine="8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◎　花苗　（</w:t>
      </w:r>
      <w:r w:rsidR="00FA15BD">
        <w:rPr>
          <w:rFonts w:ascii="HGP創英角ﾎﾟｯﾌﾟ体" w:eastAsia="HGP創英角ﾎﾟｯﾌﾟ体" w:hAnsi="HGP創英角ﾎﾟｯﾌﾟ体" w:hint="eastAsia"/>
          <w:sz w:val="40"/>
          <w:szCs w:val="40"/>
        </w:rPr>
        <w:t>マリーゴールド、ペチュニア、金魚草他）</w:t>
      </w:r>
    </w:p>
    <w:p w14:paraId="609C7056" w14:textId="5342EBBA" w:rsidR="004667F9" w:rsidRPr="004667F9" w:rsidRDefault="004667F9" w:rsidP="003F38EA">
      <w:pPr>
        <w:pStyle w:val="af0"/>
        <w:ind w:leftChars="0" w:left="0" w:firstLineChars="200" w:firstLine="8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◎　野菜苗　（キュウリ、トマト、ナス、ピーマン他）</w:t>
      </w:r>
    </w:p>
    <w:p w14:paraId="6BEACE57" w14:textId="3E3F89A6" w:rsidR="0082217F" w:rsidRPr="00E1654D" w:rsidRDefault="00087F76" w:rsidP="003F38EA">
      <w:pPr>
        <w:ind w:firstLineChars="200" w:firstLine="800"/>
        <w:rPr>
          <w:sz w:val="40"/>
          <w:szCs w:val="40"/>
        </w:rPr>
      </w:pPr>
      <w:r w:rsidRPr="00087F76">
        <w:rPr>
          <w:rFonts w:ascii="HGP創英角ﾎﾟｯﾌﾟ体" w:eastAsia="HGP創英角ﾎﾟｯﾌﾟ体" w:hAnsi="HGP創英角ﾎﾟｯﾌﾟ体" w:hint="eastAsia"/>
          <w:sz w:val="40"/>
          <w:szCs w:val="40"/>
        </w:rPr>
        <w:t>◎</w:t>
      </w:r>
      <w:r w:rsidR="00E1654D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恋する</w:t>
      </w:r>
      <w:r w:rsidRPr="00087F76">
        <w:rPr>
          <w:rFonts w:ascii="HGP創英角ﾎﾟｯﾌﾟ体" w:eastAsia="HGP創英角ﾎﾟｯﾌﾟ体" w:hAnsi="HGP創英角ﾎﾟｯﾌﾟ体" w:hint="eastAsia"/>
          <w:sz w:val="40"/>
          <w:szCs w:val="40"/>
        </w:rPr>
        <w:t>トマト</w:t>
      </w:r>
      <w:r w:rsidR="00B0744C">
        <w:rPr>
          <w:rFonts w:hint="eastAsia"/>
        </w:rPr>
        <w:t xml:space="preserve">　</w:t>
      </w:r>
      <w:r w:rsidR="00E1654D" w:rsidRPr="00E1654D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</w:rPr>
        <w:t>（JA）</w:t>
      </w:r>
      <w:r w:rsidR="00B0744C" w:rsidRPr="00E1654D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</w:rPr>
        <w:t xml:space="preserve">　</w:t>
      </w:r>
      <w:r w:rsidR="00B0744C" w:rsidRPr="00E1654D">
        <w:rPr>
          <w:rFonts w:hint="eastAsia"/>
          <w:sz w:val="40"/>
          <w:szCs w:val="40"/>
        </w:rPr>
        <w:t xml:space="preserve">　</w:t>
      </w:r>
      <w:r w:rsidR="00B0744C" w:rsidRPr="0086469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864699">
        <w:rPr>
          <w:rFonts w:hint="eastAsia"/>
        </w:rPr>
        <w:t xml:space="preserve">　</w:t>
      </w:r>
    </w:p>
    <w:p w14:paraId="6C1FB06F" w14:textId="16F641A3" w:rsidR="00864699" w:rsidRPr="0029563A" w:rsidRDefault="004F14EE" w:rsidP="003F38EA">
      <w:pPr>
        <w:ind w:firstLineChars="200" w:firstLine="800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8AB2CC6" wp14:editId="69E18A88">
            <wp:simplePos x="0" y="0"/>
            <wp:positionH relativeFrom="page">
              <wp:posOffset>-3300730</wp:posOffset>
            </wp:positionH>
            <wp:positionV relativeFrom="paragraph">
              <wp:posOffset>468630</wp:posOffset>
            </wp:positionV>
            <wp:extent cx="2008120" cy="1697634"/>
            <wp:effectExtent l="0" t="0" r="0" b="0"/>
            <wp:wrapNone/>
            <wp:docPr id="5" name="図 5" descr="C:\Users\user\Pictures\寄せ植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寄せ植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20" cy="16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54C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◎　</w:t>
      </w:r>
      <w:r w:rsidR="00864699" w:rsidRPr="00864699">
        <w:rPr>
          <w:rFonts w:ascii="HGP創英角ﾎﾟｯﾌﾟ体" w:eastAsia="HGP創英角ﾎﾟｯﾌﾟ体" w:hAnsi="HGP創英角ﾎﾟｯﾌﾟ体" w:hint="eastAsia"/>
          <w:sz w:val="40"/>
          <w:szCs w:val="40"/>
        </w:rPr>
        <w:t>手作り手芸品</w:t>
      </w:r>
      <w:r w:rsidR="00493D10">
        <w:rPr>
          <w:rFonts w:ascii="HGP創英角ﾎﾟｯﾌﾟ体" w:eastAsia="HGP創英角ﾎﾟｯﾌﾟ体" w:hAnsi="HGP創英角ﾎﾟｯﾌﾟ体" w:hint="eastAsia"/>
          <w:sz w:val="40"/>
          <w:szCs w:val="40"/>
        </w:rPr>
        <w:t>（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アクセサリー、</w:t>
      </w:r>
      <w:r w:rsidR="00493D10">
        <w:rPr>
          <w:rFonts w:ascii="HGP創英角ﾎﾟｯﾌﾟ体" w:eastAsia="HGP創英角ﾎﾟｯﾌﾟ体" w:hAnsi="HGP創英角ﾎﾟｯﾌﾟ体" w:hint="eastAsia"/>
          <w:sz w:val="40"/>
          <w:szCs w:val="40"/>
        </w:rPr>
        <w:t>ポーチ、</w:t>
      </w:r>
      <w:r w:rsidR="00441A98">
        <w:rPr>
          <w:rFonts w:ascii="HGP創英角ﾎﾟｯﾌﾟ体" w:eastAsia="HGP創英角ﾎﾟｯﾌﾟ体" w:hAnsi="HGP創英角ﾎﾟｯﾌﾟ体" w:hint="eastAsia"/>
          <w:sz w:val="40"/>
          <w:szCs w:val="40"/>
        </w:rPr>
        <w:t>エプロン</w:t>
      </w:r>
      <w:r w:rsidR="00DF354C">
        <w:rPr>
          <w:rFonts w:ascii="HGP創英角ﾎﾟｯﾌﾟ体" w:eastAsia="HGP創英角ﾎﾟｯﾌﾟ体" w:hAnsi="HGP創英角ﾎﾟｯﾌﾟ体" w:hint="eastAsia"/>
          <w:sz w:val="40"/>
          <w:szCs w:val="40"/>
        </w:rPr>
        <w:t>他</w:t>
      </w:r>
      <w:r w:rsidR="00493D10">
        <w:rPr>
          <w:rFonts w:ascii="HGP創英角ﾎﾟｯﾌﾟ体" w:eastAsia="HGP創英角ﾎﾟｯﾌﾟ体" w:hAnsi="HGP創英角ﾎﾟｯﾌﾟ体" w:hint="eastAsia"/>
          <w:sz w:val="40"/>
          <w:szCs w:val="40"/>
        </w:rPr>
        <w:t>）</w:t>
      </w:r>
    </w:p>
    <w:p w14:paraId="72C26DCF" w14:textId="58CD6F59" w:rsidR="00885F82" w:rsidRDefault="008F2505" w:rsidP="003F38EA">
      <w:pPr>
        <w:ind w:firstLineChars="200" w:firstLine="800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◎　</w:t>
      </w:r>
      <w:r w:rsidR="00F750E1">
        <w:rPr>
          <w:rFonts w:ascii="HGP創英角ﾎﾟｯﾌﾟ体" w:eastAsia="HGP創英角ﾎﾟｯﾌﾟ体" w:hAnsi="HGP創英角ﾎﾟｯﾌﾟ体" w:hint="eastAsia"/>
          <w:sz w:val="40"/>
          <w:szCs w:val="40"/>
        </w:rPr>
        <w:t>おにぎり</w:t>
      </w:r>
      <w:r w:rsidR="005F7B2C">
        <w:rPr>
          <w:rFonts w:ascii="HGP創英角ﾎﾟｯﾌﾟ体" w:eastAsia="HGP創英角ﾎﾟｯﾌﾟ体" w:hAnsi="HGP創英角ﾎﾟｯﾌﾟ体" w:hint="eastAsia"/>
          <w:sz w:val="40"/>
          <w:szCs w:val="40"/>
        </w:rPr>
        <w:t>・</w:t>
      </w:r>
      <w:r w:rsidR="004F14EE">
        <w:rPr>
          <w:rFonts w:ascii="HGP創英角ﾎﾟｯﾌﾟ体" w:eastAsia="HGP創英角ﾎﾟｯﾌﾟ体" w:hAnsi="HGP創英角ﾎﾟｯﾌﾟ体" w:hint="eastAsia"/>
          <w:sz w:val="40"/>
          <w:szCs w:val="40"/>
        </w:rPr>
        <w:t>大福もち・</w:t>
      </w:r>
      <w:r w:rsidR="003F38EA">
        <w:rPr>
          <w:rFonts w:ascii="HGP創英角ﾎﾟｯﾌﾟ体" w:eastAsia="HGP創英角ﾎﾟｯﾌﾟ体" w:hAnsi="HGP創英角ﾎﾟｯﾌﾟ体" w:hint="eastAsia"/>
          <w:sz w:val="40"/>
          <w:szCs w:val="40"/>
        </w:rPr>
        <w:t>まんじゅう</w:t>
      </w:r>
      <w:r w:rsidR="00441A98">
        <w:rPr>
          <w:rFonts w:ascii="HGP創英角ﾎﾟｯﾌﾟ体" w:eastAsia="HGP創英角ﾎﾟｯﾌﾟ体" w:hAnsi="HGP創英角ﾎﾟｯﾌﾟ体" w:hint="eastAsia"/>
          <w:sz w:val="40"/>
          <w:szCs w:val="40"/>
        </w:rPr>
        <w:t>・ワカメ・茎</w:t>
      </w:r>
      <w:r w:rsidR="00D46880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4F14EE">
        <w:rPr>
          <w:rFonts w:ascii="HGP創英角ﾎﾟｯﾌﾟ体" w:eastAsia="HGP創英角ﾎﾟｯﾌﾟ体" w:hAnsi="HGP創英角ﾎﾟｯﾌﾟ体" w:hint="eastAsia"/>
          <w:sz w:val="40"/>
          <w:szCs w:val="40"/>
        </w:rPr>
        <w:t>等など</w:t>
      </w:r>
    </w:p>
    <w:p w14:paraId="27FB8334" w14:textId="77777777" w:rsidR="0074427B" w:rsidRPr="00885F82" w:rsidRDefault="00885F82" w:rsidP="00171FFD">
      <w:pPr>
        <w:ind w:firstLineChars="1400" w:firstLine="5040"/>
        <w:rPr>
          <w:rFonts w:ascii="HGP創英角ﾎﾟｯﾌﾟ体" w:eastAsia="HGP創英角ﾎﾟｯﾌﾟ体" w:hAnsi="HGP創英角ﾎﾟｯﾌﾟ体"/>
          <w:kern w:val="0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※</w:t>
      </w:r>
      <w:r w:rsidRPr="00885F82">
        <w:rPr>
          <w:rFonts w:ascii="HGP創英角ﾎﾟｯﾌﾟ体" w:eastAsia="HGP創英角ﾎﾟｯﾌﾟ体" w:hAnsi="HGP創英角ﾎﾟｯﾌﾟ体" w:hint="eastAsia"/>
          <w:sz w:val="36"/>
          <w:szCs w:val="36"/>
        </w:rPr>
        <w:t>内容が変わることがあります</w:t>
      </w:r>
    </w:p>
    <w:p w14:paraId="0F07D858" w14:textId="77777777" w:rsidR="00441A98" w:rsidRDefault="00441A98" w:rsidP="00441A98">
      <w:pPr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5256D06F" w14:textId="73188734" w:rsidR="00B0744C" w:rsidRDefault="00A1072A" w:rsidP="007636C7">
      <w:pPr>
        <w:ind w:firstLineChars="200" w:firstLine="640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主　　　　催</w:t>
      </w:r>
      <w:r w:rsidR="0074666D" w:rsidRPr="00885F82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：　</w:t>
      </w:r>
      <w:r w:rsidR="00B8355B" w:rsidRPr="00885F82">
        <w:rPr>
          <w:rFonts w:ascii="HGP創英角ﾎﾟｯﾌﾟ体" w:eastAsia="HGP創英角ﾎﾟｯﾌﾟ体" w:hAnsi="HGP創英角ﾎﾟｯﾌﾟ体" w:hint="eastAsia"/>
          <w:sz w:val="32"/>
          <w:szCs w:val="32"/>
        </w:rPr>
        <w:t>一般社団法人　大船渡市観光物産協会</w:t>
      </w:r>
    </w:p>
    <w:p w14:paraId="67871228" w14:textId="1F7AE89F" w:rsidR="0074666D" w:rsidRPr="00FA15BD" w:rsidRDefault="0074666D" w:rsidP="007636C7">
      <w:pPr>
        <w:ind w:firstLineChars="250" w:firstLine="669"/>
        <w:rPr>
          <w:rFonts w:ascii="HGP創英角ﾎﾟｯﾌﾟ体" w:eastAsia="HGP創英角ﾎﾟｯﾌﾟ体" w:hAnsi="HGP創英角ﾎﾟｯﾌﾟ体"/>
          <w:color w:val="FF0000"/>
          <w:sz w:val="32"/>
          <w:szCs w:val="32"/>
        </w:rPr>
      </w:pPr>
      <w:r w:rsidRPr="00441A98">
        <w:rPr>
          <w:rFonts w:ascii="HGP創英角ﾎﾟｯﾌﾟ体" w:eastAsia="HGP創英角ﾎﾟｯﾌﾟ体" w:hAnsi="HGP創英角ﾎﾟｯﾌﾟ体" w:hint="eastAsia"/>
          <w:color w:val="FF0000"/>
          <w:w w:val="84"/>
          <w:kern w:val="0"/>
          <w:sz w:val="32"/>
          <w:szCs w:val="32"/>
          <w:fitText w:val="1547" w:id="-1539676416"/>
        </w:rPr>
        <w:t>問い合わせ先</w:t>
      </w:r>
      <w:r w:rsidRPr="00FA15BD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 xml:space="preserve">：　三陸町観光センター　</w:t>
      </w:r>
      <w:r w:rsidR="008F5145" w:rsidRPr="00FA15BD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>（三陸駅）</w:t>
      </w:r>
      <w:r w:rsidRPr="00FA15BD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 xml:space="preserve">　TEL：0192-44-3333</w:t>
      </w:r>
    </w:p>
    <w:p w14:paraId="4523F303" w14:textId="719EA096" w:rsidR="007E7F76" w:rsidRPr="003F38EA" w:rsidRDefault="003F38EA" w:rsidP="003F38EA">
      <w:pPr>
        <w:ind w:left="530"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※</w:t>
      </w:r>
      <w:r w:rsidRPr="003F38EA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7E7F76" w:rsidRPr="003F38EA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新型コロナウイルス感染拡大防止のため、ご来場時は、</w:t>
      </w:r>
      <w:r w:rsidR="00171FFD" w:rsidRPr="003F38EA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</w:p>
    <w:p w14:paraId="630DDB70" w14:textId="6EF6564D" w:rsidR="007E7F76" w:rsidRPr="00171FFD" w:rsidRDefault="007E7F76" w:rsidP="003F38EA">
      <w:pPr>
        <w:pStyle w:val="af0"/>
        <w:ind w:leftChars="0" w:left="890" w:firstLineChars="200" w:firstLine="64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手指</w:t>
      </w:r>
      <w:r w:rsidR="00171FFD">
        <w:rPr>
          <w:rFonts w:ascii="HGP創英角ﾎﾟｯﾌﾟ体" w:eastAsia="HGP創英角ﾎﾟｯﾌﾟ体" w:hAnsi="HGP創英角ﾎﾟｯﾌﾟ体" w:hint="eastAsia"/>
          <w:sz w:val="32"/>
          <w:szCs w:val="32"/>
        </w:rPr>
        <w:t>消毒や咳エチケット（マスク）の励行等にご協力ください。</w:t>
      </w:r>
    </w:p>
    <w:sectPr w:rsidR="007E7F76" w:rsidRPr="00171FFD" w:rsidSect="005F7B2C">
      <w:pgSz w:w="11906" w:h="16838" w:code="9"/>
      <w:pgMar w:top="1418" w:right="737" w:bottom="17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6657" w14:textId="77777777" w:rsidR="001A2BF4" w:rsidRDefault="001A2BF4" w:rsidP="00E042DD">
      <w:r>
        <w:separator/>
      </w:r>
    </w:p>
  </w:endnote>
  <w:endnote w:type="continuationSeparator" w:id="0">
    <w:p w14:paraId="2931F2BE" w14:textId="77777777" w:rsidR="001A2BF4" w:rsidRDefault="001A2BF4" w:rsidP="00E0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59DC" w14:textId="77777777" w:rsidR="001A2BF4" w:rsidRDefault="001A2BF4" w:rsidP="00E042DD">
      <w:r>
        <w:separator/>
      </w:r>
    </w:p>
  </w:footnote>
  <w:footnote w:type="continuationSeparator" w:id="0">
    <w:p w14:paraId="127C4275" w14:textId="77777777" w:rsidR="001A2BF4" w:rsidRDefault="001A2BF4" w:rsidP="00E0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CD9"/>
    <w:multiLevelType w:val="hybridMultilevel"/>
    <w:tmpl w:val="6C30DF84"/>
    <w:lvl w:ilvl="0" w:tplc="678A7C98">
      <w:numFmt w:val="bullet"/>
      <w:lvlText w:val="◎"/>
      <w:lvlJc w:val="left"/>
      <w:pPr>
        <w:ind w:left="785" w:hanging="360"/>
      </w:pPr>
      <w:rPr>
        <w:rFonts w:ascii="游明朝" w:eastAsia="游明朝" w:hAnsi="游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594875EF"/>
    <w:multiLevelType w:val="hybridMultilevel"/>
    <w:tmpl w:val="4B0EB5D4"/>
    <w:lvl w:ilvl="0" w:tplc="9C80577A">
      <w:numFmt w:val="bullet"/>
      <w:lvlText w:val="※"/>
      <w:lvlJc w:val="left"/>
      <w:pPr>
        <w:ind w:left="89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num w:numId="1" w16cid:durableId="1091701268">
    <w:abstractNumId w:val="0"/>
  </w:num>
  <w:num w:numId="2" w16cid:durableId="122356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8B"/>
    <w:rsid w:val="00024ADE"/>
    <w:rsid w:val="00030AB4"/>
    <w:rsid w:val="00076498"/>
    <w:rsid w:val="00087F76"/>
    <w:rsid w:val="000E3C2D"/>
    <w:rsid w:val="001226E5"/>
    <w:rsid w:val="00171FFD"/>
    <w:rsid w:val="001A2BF4"/>
    <w:rsid w:val="00227998"/>
    <w:rsid w:val="0029314F"/>
    <w:rsid w:val="0029563A"/>
    <w:rsid w:val="00296BFB"/>
    <w:rsid w:val="00311081"/>
    <w:rsid w:val="0034767F"/>
    <w:rsid w:val="003A667C"/>
    <w:rsid w:val="003F38EA"/>
    <w:rsid w:val="003F749D"/>
    <w:rsid w:val="00425EAA"/>
    <w:rsid w:val="00441A98"/>
    <w:rsid w:val="004667F9"/>
    <w:rsid w:val="00481898"/>
    <w:rsid w:val="00493D10"/>
    <w:rsid w:val="004F14EE"/>
    <w:rsid w:val="0050327D"/>
    <w:rsid w:val="005904D6"/>
    <w:rsid w:val="005A388B"/>
    <w:rsid w:val="005A53BB"/>
    <w:rsid w:val="005F7245"/>
    <w:rsid w:val="005F7B2C"/>
    <w:rsid w:val="006147CC"/>
    <w:rsid w:val="0062532A"/>
    <w:rsid w:val="00643E97"/>
    <w:rsid w:val="0074427B"/>
    <w:rsid w:val="0074666D"/>
    <w:rsid w:val="007636C7"/>
    <w:rsid w:val="00791EB6"/>
    <w:rsid w:val="007A2776"/>
    <w:rsid w:val="007A43A7"/>
    <w:rsid w:val="007E7F76"/>
    <w:rsid w:val="00810E30"/>
    <w:rsid w:val="0082217F"/>
    <w:rsid w:val="00864699"/>
    <w:rsid w:val="00885F82"/>
    <w:rsid w:val="008A65EC"/>
    <w:rsid w:val="008F2505"/>
    <w:rsid w:val="008F5145"/>
    <w:rsid w:val="00940256"/>
    <w:rsid w:val="009B16C7"/>
    <w:rsid w:val="009D0ACB"/>
    <w:rsid w:val="009D2E3B"/>
    <w:rsid w:val="009F0021"/>
    <w:rsid w:val="00A1072A"/>
    <w:rsid w:val="00AD6A4B"/>
    <w:rsid w:val="00B0744C"/>
    <w:rsid w:val="00B31AFE"/>
    <w:rsid w:val="00B373CE"/>
    <w:rsid w:val="00B82476"/>
    <w:rsid w:val="00B8355B"/>
    <w:rsid w:val="00BE610D"/>
    <w:rsid w:val="00C44A8E"/>
    <w:rsid w:val="00CA15EE"/>
    <w:rsid w:val="00CF28D3"/>
    <w:rsid w:val="00D0711B"/>
    <w:rsid w:val="00D26AF6"/>
    <w:rsid w:val="00D46880"/>
    <w:rsid w:val="00DA58B6"/>
    <w:rsid w:val="00DF354C"/>
    <w:rsid w:val="00E042DD"/>
    <w:rsid w:val="00E1654D"/>
    <w:rsid w:val="00E631E9"/>
    <w:rsid w:val="00E83725"/>
    <w:rsid w:val="00EA142B"/>
    <w:rsid w:val="00ED5E3C"/>
    <w:rsid w:val="00F141C4"/>
    <w:rsid w:val="00F22925"/>
    <w:rsid w:val="00F26764"/>
    <w:rsid w:val="00F30866"/>
    <w:rsid w:val="00F750E1"/>
    <w:rsid w:val="00F82EFF"/>
    <w:rsid w:val="00F927BA"/>
    <w:rsid w:val="00FA15BD"/>
    <w:rsid w:val="00FA7FF9"/>
    <w:rsid w:val="00FB0DA9"/>
    <w:rsid w:val="00FC3DB4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73E48"/>
  <w15:chartTrackingRefBased/>
  <w15:docId w15:val="{B457105D-83B8-412F-8748-DD5ADBD3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A388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A388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A388B"/>
  </w:style>
  <w:style w:type="paragraph" w:styleId="a6">
    <w:name w:val="annotation subject"/>
    <w:basedOn w:val="a4"/>
    <w:next w:val="a4"/>
    <w:link w:val="a7"/>
    <w:uiPriority w:val="99"/>
    <w:semiHidden/>
    <w:unhideWhenUsed/>
    <w:rsid w:val="005A388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A388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A3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8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E610D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E610D"/>
    <w:rPr>
      <w:color w:val="2B579A"/>
      <w:shd w:val="clear" w:color="auto" w:fill="E6E6E6"/>
    </w:rPr>
  </w:style>
  <w:style w:type="paragraph" w:styleId="ab">
    <w:name w:val="header"/>
    <w:basedOn w:val="a"/>
    <w:link w:val="ac"/>
    <w:uiPriority w:val="99"/>
    <w:unhideWhenUsed/>
    <w:rsid w:val="00E042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42DD"/>
  </w:style>
  <w:style w:type="paragraph" w:styleId="ad">
    <w:name w:val="footer"/>
    <w:basedOn w:val="a"/>
    <w:link w:val="ae"/>
    <w:uiPriority w:val="99"/>
    <w:unhideWhenUsed/>
    <w:rsid w:val="00E042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42DD"/>
  </w:style>
  <w:style w:type="paragraph" w:styleId="af">
    <w:name w:val="No Spacing"/>
    <w:uiPriority w:val="1"/>
    <w:qFormat/>
    <w:rsid w:val="00B373CE"/>
    <w:pPr>
      <w:widowControl w:val="0"/>
      <w:jc w:val="both"/>
    </w:pPr>
  </w:style>
  <w:style w:type="paragraph" w:styleId="af0">
    <w:name w:val="List Paragraph"/>
    <w:basedOn w:val="a"/>
    <w:uiPriority w:val="34"/>
    <w:qFormat/>
    <w:rsid w:val="005F7B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E834-0826-4CB0-84AC-2C93E0FA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孝子</dc:creator>
  <cp:keywords/>
  <dc:description/>
  <cp:lastModifiedBy>owner</cp:lastModifiedBy>
  <cp:revision>6</cp:revision>
  <cp:lastPrinted>2022-04-07T00:43:00Z</cp:lastPrinted>
  <dcterms:created xsi:type="dcterms:W3CDTF">2022-03-25T05:27:00Z</dcterms:created>
  <dcterms:modified xsi:type="dcterms:W3CDTF">2022-04-09T23:46:00Z</dcterms:modified>
</cp:coreProperties>
</file>